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March 6, 2019, and ending on Monday, March 11, 2019.</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 was adopted by the House on March 4, 2019, by the following vote: Yeas 144,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7 was adopted by the Senate on March 4, 2019, by the following vote: Yeas 31, Nays 0</w:t>
      </w:r>
      <w:r>
        <w:t xml:space="preserv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